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ED22" w14:textId="7DA0CE51" w:rsidR="009A1047" w:rsidRDefault="009A1047" w:rsidP="009A1047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89</w:t>
      </w:r>
      <w:bookmarkStart w:id="0" w:name="_GoBack"/>
      <w:bookmarkEnd w:id="0"/>
    </w:p>
    <w:p w14:paraId="4B14DFCF" w14:textId="77777777" w:rsidR="009A1047" w:rsidRDefault="009A1047" w:rsidP="009A104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ADAD359" w14:textId="77777777" w:rsidR="009A1047" w:rsidRDefault="009A1047" w:rsidP="009A104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6364EE31" w14:textId="1D3E95D9" w:rsidR="00653A93" w:rsidRPr="009A1047" w:rsidRDefault="00664CB1" w:rsidP="009A1047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1" w:name="n13"/>
      <w:bookmarkEnd w:id="1"/>
      <w:r w:rsidRPr="00664CB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дання допомоги на проживання внутрішньо переміщеним особам.</w:t>
      </w: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300" w14:textId="77777777" w:rsidR="00F50643" w:rsidRPr="00F50643" w:rsidRDefault="00F50643" w:rsidP="00F50643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F50643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4C67EDD6" w14:textId="319C1BB7" w:rsidR="00F50643" w:rsidRPr="00F50643" w:rsidRDefault="00F50643" w:rsidP="00F50643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F50643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2) надання інформації щодо умов та порядку подання документів щодо</w:t>
            </w:r>
            <w:r w:rsidR="00664CB1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664CB1">
              <w:rPr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н</w:t>
            </w:r>
            <w:r w:rsidR="00664CB1" w:rsidRPr="00664CB1">
              <w:rPr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адання допомоги на проживання внутрішньо переміщеним особам.</w:t>
            </w:r>
            <w:r w:rsidRPr="00F50643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4A1C07BA" w14:textId="77777777" w:rsidR="00F50643" w:rsidRPr="00F50643" w:rsidRDefault="00F50643" w:rsidP="00F5064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5064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3061545F" w14:textId="5359DF73" w:rsidR="00F50643" w:rsidRPr="00F50643" w:rsidRDefault="00F50643" w:rsidP="00F5064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5064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4) сканування документів (паспорта, картки платника податків, заяви за формою, </w:t>
            </w:r>
            <w:r w:rsidR="00664CB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довідки ВПО </w:t>
            </w:r>
            <w:r w:rsidRPr="00F5064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ощо) засвідчення їх кваліфікованим електронним підписом;</w:t>
            </w:r>
          </w:p>
          <w:p w14:paraId="20EE8646" w14:textId="77777777" w:rsidR="00F50643" w:rsidRPr="00F50643" w:rsidRDefault="00F50643" w:rsidP="00F5064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F5064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3346E4A5" w:rsidR="008B4287" w:rsidRPr="004F4B79" w:rsidRDefault="008B4287" w:rsidP="00F50643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0FF5843E" w:rsidR="008B4287" w:rsidRPr="00835229" w:rsidRDefault="004F4B79" w:rsidP="004F4B79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6FA36BE6" w:rsidR="00036EF7" w:rsidRPr="00037A0B" w:rsidRDefault="00F50643" w:rsidP="00B85C9B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F50643">
              <w:rPr>
                <w:sz w:val="24"/>
                <w:szCs w:val="24"/>
                <w:lang w:eastAsia="uk-UA"/>
              </w:rPr>
              <w:t xml:space="preserve">Прийняття рішення про призначення/відмову в  </w:t>
            </w:r>
            <w:r w:rsidR="00664CB1">
              <w:rPr>
                <w:sz w:val="24"/>
                <w:szCs w:val="24"/>
                <w:lang w:eastAsia="uk-UA"/>
              </w:rPr>
              <w:t>н</w:t>
            </w:r>
            <w:r w:rsidR="00664CB1" w:rsidRPr="00664CB1">
              <w:rPr>
                <w:sz w:val="24"/>
                <w:szCs w:val="24"/>
                <w:lang w:val="ru-RU" w:eastAsia="uk-UA"/>
              </w:rPr>
              <w:t>аданн</w:t>
            </w:r>
            <w:r w:rsidR="00664CB1">
              <w:rPr>
                <w:sz w:val="24"/>
                <w:szCs w:val="24"/>
                <w:lang w:val="ru-RU" w:eastAsia="uk-UA"/>
              </w:rPr>
              <w:t>і</w:t>
            </w:r>
            <w:r w:rsidR="00664CB1" w:rsidRPr="00664CB1">
              <w:rPr>
                <w:sz w:val="24"/>
                <w:szCs w:val="24"/>
                <w:lang w:val="ru-RU" w:eastAsia="uk-UA"/>
              </w:rPr>
              <w:t xml:space="preserve"> допомоги на проживання внутрішньо переміщеним особ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CE54660" w:rsidR="00036EF7" w:rsidRPr="00F138B2" w:rsidRDefault="004F4B79" w:rsidP="004F4B79">
            <w:pPr>
              <w:jc w:val="center"/>
              <w:rPr>
                <w:sz w:val="22"/>
                <w:szCs w:val="22"/>
                <w:lang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747EC8D5" w:rsidR="00036EF7" w:rsidRPr="006534BF" w:rsidRDefault="004F4B7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F4B79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2877D1">
              <w:rPr>
                <w:rFonts w:eastAsia="Times New Roman"/>
                <w:sz w:val="24"/>
                <w:szCs w:val="24"/>
                <w:lang w:val="ru-RU" w:eastAsia="uk-UA"/>
              </w:rPr>
              <w:t xml:space="preserve">10 </w:t>
            </w:r>
            <w:r w:rsidRPr="004F4B79">
              <w:rPr>
                <w:rFonts w:eastAsia="Times New Roman"/>
                <w:sz w:val="24"/>
                <w:szCs w:val="24"/>
                <w:lang w:eastAsia="uk-UA"/>
              </w:rPr>
              <w:t>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C1A" w14:textId="77777777" w:rsidR="004F4B79" w:rsidRPr="004F4B79" w:rsidRDefault="004F4B79" w:rsidP="004F4B79">
            <w:pPr>
              <w:jc w:val="both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 xml:space="preserve">Повідомлення про прийняте рішення (призначення, відмова) направляється особі, </w:t>
            </w:r>
            <w:r w:rsidRPr="004F4B79">
              <w:rPr>
                <w:sz w:val="24"/>
                <w:szCs w:val="24"/>
                <w:lang w:eastAsia="uk-UA"/>
              </w:rPr>
              <w:lastRenderedPageBreak/>
              <w:t>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0DB2161E" w:rsidR="00F138B2" w:rsidRPr="00F138B2" w:rsidRDefault="004F4B79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877D1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5B4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lastRenderedPageBreak/>
              <w:t xml:space="preserve">Головний/провідний спеціаліст відділу обслуговування </w:t>
            </w:r>
            <w:r w:rsidRPr="004F4B79">
              <w:rPr>
                <w:sz w:val="24"/>
                <w:szCs w:val="24"/>
                <w:lang w:eastAsia="uk-UA"/>
              </w:rPr>
              <w:lastRenderedPageBreak/>
              <w:t>громадян (сервісного центру)</w:t>
            </w:r>
          </w:p>
          <w:p w14:paraId="146A954A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8C87893" w14:textId="57EDE284" w:rsidR="00F366CD" w:rsidRPr="00F366CD" w:rsidRDefault="004F4B79" w:rsidP="002877D1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  <w:p w14:paraId="39F64F3E" w14:textId="04C1D27C" w:rsidR="00F138B2" w:rsidRPr="00F138B2" w:rsidRDefault="00F138B2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36BDC4C4" w:rsidR="00F138B2" w:rsidRPr="00F366CD" w:rsidRDefault="00477622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477622">
              <w:rPr>
                <w:rFonts w:eastAsia="Times New Roman"/>
                <w:sz w:val="24"/>
                <w:szCs w:val="24"/>
                <w:lang w:eastAsia="uk-UA"/>
              </w:rPr>
              <w:t xml:space="preserve">Невідкладно, не більше 3-х робочих днів з дня прийняття </w:t>
            </w:r>
            <w:r w:rsidRPr="00477622"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>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F4B79"/>
    <w:rsid w:val="005F5BCA"/>
    <w:rsid w:val="006534BF"/>
    <w:rsid w:val="00653A93"/>
    <w:rsid w:val="00664CB1"/>
    <w:rsid w:val="006F6F6C"/>
    <w:rsid w:val="007C0B82"/>
    <w:rsid w:val="007F66E0"/>
    <w:rsid w:val="00835229"/>
    <w:rsid w:val="008B4287"/>
    <w:rsid w:val="009A1047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C57D2"/>
    <w:rsid w:val="00CE50A5"/>
    <w:rsid w:val="00D4256F"/>
    <w:rsid w:val="00D713A3"/>
    <w:rsid w:val="00E517D4"/>
    <w:rsid w:val="00EA4901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5E8F-F309-4896-AE70-70901FAE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9</cp:revision>
  <dcterms:created xsi:type="dcterms:W3CDTF">2021-03-24T07:14:00Z</dcterms:created>
  <dcterms:modified xsi:type="dcterms:W3CDTF">2025-12-19T09:18:00Z</dcterms:modified>
</cp:coreProperties>
</file>